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6"/>
        <w:gridCol w:w="7676"/>
      </w:tblGrid>
      <w:tr w:rsidR="00A11CC6" w:rsidTr="00A11CC6">
        <w:tc>
          <w:tcPr>
            <w:tcW w:w="7676" w:type="dxa"/>
          </w:tcPr>
          <w:p w:rsidR="00A11CC6" w:rsidRDefault="00A11CC6" w:rsidP="00601317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Par571"/>
            <w:bookmarkEnd w:id="0"/>
          </w:p>
        </w:tc>
        <w:tc>
          <w:tcPr>
            <w:tcW w:w="7676" w:type="dxa"/>
          </w:tcPr>
          <w:p w:rsidR="00A11CC6" w:rsidRDefault="00A11CC6" w:rsidP="00A11C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ложение</w:t>
            </w:r>
          </w:p>
          <w:p w:rsidR="00A11CC6" w:rsidRPr="00A11CC6" w:rsidRDefault="00A11CC6" w:rsidP="00A11C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CC6" w:rsidRDefault="00A11CC6" w:rsidP="00A11C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1C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ю</w:t>
            </w:r>
            <w:r w:rsidRPr="00A11C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</w:t>
            </w:r>
          </w:p>
          <w:p w:rsidR="00A11CC6" w:rsidRDefault="00A11CC6" w:rsidP="00A11C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1C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ртизанского городского округа </w:t>
            </w:r>
          </w:p>
          <w:p w:rsidR="00DC0464" w:rsidRDefault="00A5457B" w:rsidP="00CA188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  <w:r w:rsidR="00DC04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A1882">
              <w:rPr>
                <w:rFonts w:ascii="Times New Roman" w:eastAsia="Calibri" w:hAnsi="Times New Roman" w:cs="Times New Roman"/>
                <w:sz w:val="28"/>
                <w:szCs w:val="28"/>
              </w:rPr>
              <w:t>2090-п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04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</w:t>
            </w:r>
            <w:r w:rsidR="00CA18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1.12.2022 г.</w:t>
            </w:r>
            <w:r w:rsidR="00DC04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1CC6" w:rsidTr="00A11CC6">
        <w:tc>
          <w:tcPr>
            <w:tcW w:w="7676" w:type="dxa"/>
          </w:tcPr>
          <w:p w:rsidR="00A11CC6" w:rsidRDefault="00A11CC6" w:rsidP="00601317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A11CC6" w:rsidRPr="00A11CC6" w:rsidRDefault="00A11CC6" w:rsidP="00A11C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A11CC6">
              <w:rPr>
                <w:rFonts w:ascii="Times New Roman" w:eastAsia="Calibri" w:hAnsi="Times New Roman" w:cs="Times New Roman"/>
                <w:sz w:val="26"/>
                <w:szCs w:val="26"/>
              </w:rPr>
              <w:t>Приложение № 5</w:t>
            </w:r>
          </w:p>
          <w:p w:rsidR="00A11CC6" w:rsidRPr="00A11CC6" w:rsidRDefault="00A11CC6" w:rsidP="00A11C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1CC6">
              <w:rPr>
                <w:rFonts w:ascii="Times New Roman" w:eastAsia="Calibri" w:hAnsi="Times New Roman" w:cs="Times New Roman"/>
                <w:sz w:val="26"/>
                <w:szCs w:val="26"/>
              </w:rPr>
              <w:t>к муниципальной программе «Защита населения</w:t>
            </w:r>
          </w:p>
          <w:p w:rsidR="00A11CC6" w:rsidRPr="00A11CC6" w:rsidRDefault="00A11CC6" w:rsidP="00A11C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1C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территории Партизанского городского округа </w:t>
            </w:r>
            <w:proofErr w:type="gramStart"/>
            <w:r w:rsidRPr="00A11CC6">
              <w:rPr>
                <w:rFonts w:ascii="Times New Roman" w:eastAsia="Calibri" w:hAnsi="Times New Roman" w:cs="Times New Roman"/>
                <w:sz w:val="26"/>
                <w:szCs w:val="26"/>
              </w:rPr>
              <w:t>от</w:t>
            </w:r>
            <w:proofErr w:type="gramEnd"/>
          </w:p>
          <w:p w:rsidR="00A11CC6" w:rsidRPr="00A11CC6" w:rsidRDefault="00A11CC6" w:rsidP="00A11C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1C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резвычайных ситуаций  на 2020-2024 г. </w:t>
            </w:r>
            <w:proofErr w:type="gramStart"/>
            <w:r w:rsidRPr="00A11CC6"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ной</w:t>
            </w:r>
            <w:proofErr w:type="gramEnd"/>
          </w:p>
          <w:p w:rsidR="00A11CC6" w:rsidRDefault="00A11CC6" w:rsidP="00A11C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1CC6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м администрации Партизанского</w:t>
            </w:r>
          </w:p>
          <w:p w:rsidR="00A11CC6" w:rsidRPr="00A11CC6" w:rsidRDefault="00A11CC6" w:rsidP="00A11C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1CC6">
              <w:rPr>
                <w:rFonts w:ascii="Times New Roman" w:eastAsia="Calibri" w:hAnsi="Times New Roman" w:cs="Times New Roman"/>
                <w:sz w:val="26"/>
                <w:szCs w:val="26"/>
              </w:rPr>
              <w:t>городского округа от 26.08.2019 г. № 1648-па</w:t>
            </w:r>
          </w:p>
          <w:p w:rsidR="00A11CC6" w:rsidRDefault="00A11CC6" w:rsidP="00601317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570A7" w:rsidRPr="00C044FD" w:rsidRDefault="002570A7" w:rsidP="00257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44FD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2570A7" w:rsidRPr="00C044FD" w:rsidRDefault="002570A7" w:rsidP="00257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044FD">
        <w:rPr>
          <w:rFonts w:ascii="Times New Roman" w:eastAsia="Calibri" w:hAnsi="Times New Roman" w:cs="Times New Roman"/>
          <w:sz w:val="26"/>
          <w:szCs w:val="26"/>
        </w:rPr>
        <w:t xml:space="preserve">о ресурсном обеспечении муниципальной программы за счет средств местного бюджета и </w:t>
      </w:r>
      <w:proofErr w:type="gramStart"/>
      <w:r w:rsidRPr="00C044FD">
        <w:rPr>
          <w:rFonts w:ascii="Times New Roman" w:eastAsia="Calibri" w:hAnsi="Times New Roman" w:cs="Times New Roman"/>
          <w:sz w:val="26"/>
          <w:szCs w:val="26"/>
        </w:rPr>
        <w:t>прогнозная</w:t>
      </w:r>
      <w:proofErr w:type="gramEnd"/>
    </w:p>
    <w:p w:rsidR="002570A7" w:rsidRPr="00C044FD" w:rsidRDefault="002570A7" w:rsidP="00257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044FD">
        <w:rPr>
          <w:rFonts w:ascii="Times New Roman" w:eastAsia="Calibri" w:hAnsi="Times New Roman" w:cs="Times New Roman"/>
          <w:sz w:val="26"/>
          <w:szCs w:val="26"/>
        </w:rPr>
        <w:t xml:space="preserve"> оценка привлекаемых на реализацию ее целей средств федерального, краевого бюджетов, бюджетов государственных </w:t>
      </w:r>
    </w:p>
    <w:p w:rsidR="002570A7" w:rsidRPr="00C044FD" w:rsidRDefault="002570A7" w:rsidP="00257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044FD">
        <w:rPr>
          <w:rFonts w:ascii="Times New Roman" w:eastAsia="Calibri" w:hAnsi="Times New Roman" w:cs="Times New Roman"/>
          <w:sz w:val="26"/>
          <w:szCs w:val="26"/>
        </w:rPr>
        <w:t xml:space="preserve">внебюджетных фондов, иных внебюджетных источников, в случае их участия в реализации муниципальной программы </w:t>
      </w:r>
    </w:p>
    <w:p w:rsidR="002570A7" w:rsidRPr="00C044FD" w:rsidRDefault="002570A7" w:rsidP="00257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044FD">
        <w:rPr>
          <w:rFonts w:ascii="Times New Roman" w:eastAsia="Calibri" w:hAnsi="Times New Roman" w:cs="Times New Roman"/>
          <w:sz w:val="26"/>
          <w:szCs w:val="26"/>
        </w:rPr>
        <w:t>«Защита населения и территории Партизанского городского округа от чрезвычайных ситуаций» на 2020-2024 годы</w:t>
      </w:r>
    </w:p>
    <w:p w:rsidR="002570A7" w:rsidRPr="00C044FD" w:rsidRDefault="002570A7" w:rsidP="002570A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3543"/>
        <w:gridCol w:w="1560"/>
        <w:gridCol w:w="1701"/>
        <w:gridCol w:w="1842"/>
        <w:gridCol w:w="1560"/>
        <w:gridCol w:w="1701"/>
        <w:gridCol w:w="1701"/>
        <w:gridCol w:w="1559"/>
      </w:tblGrid>
      <w:tr w:rsidR="002570A7" w:rsidRPr="008E5DEA" w:rsidTr="00F966AE">
        <w:trPr>
          <w:trHeight w:val="239"/>
          <w:tblHeader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6" w:right="-5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программы, подпрограммы, отдельного 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рублей), годы</w:t>
            </w:r>
          </w:p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0A7" w:rsidRPr="008E5DEA" w:rsidTr="00F966AE">
        <w:trPr>
          <w:trHeight w:val="477"/>
          <w:tblHeader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0 г.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 г.</w:t>
            </w:r>
          </w:p>
        </w:tc>
      </w:tr>
      <w:tr w:rsidR="002570A7" w:rsidRPr="008E5DEA" w:rsidTr="00F966AE">
        <w:trPr>
          <w:trHeight w:val="588"/>
          <w:tblCellSpacing w:w="5" w:type="nil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Защита населения и территории Партизанского городского округа от чрезвычайных ситуаций» на 2020 - 2024 годы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E5" w:rsidRPr="00D742C1" w:rsidRDefault="00A446E5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 287 190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 274 43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D7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 061 085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 </w:t>
            </w:r>
            <w:r w:rsidR="00DB5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8897</w:t>
            </w:r>
            <w:r w:rsidRPr="00D7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DB5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</w:p>
          <w:p w:rsidR="00391A0F" w:rsidRPr="00D742C1" w:rsidRDefault="00391A0F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650 698</w:t>
            </w:r>
            <w:r w:rsidRPr="008E5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415D5C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5D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</w:t>
            </w:r>
            <w:r w:rsidRPr="00415D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Pr="00415D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  <w:r w:rsidRPr="00415D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00 </w:t>
            </w:r>
          </w:p>
        </w:tc>
      </w:tr>
      <w:tr w:rsidR="002570A7" w:rsidRPr="008E5DEA" w:rsidTr="00F966AE">
        <w:trPr>
          <w:trHeight w:val="568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55 338 5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5 902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24 718 0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 718 085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0A7" w:rsidRPr="008E5DEA" w:rsidTr="00F966AE">
        <w:trPr>
          <w:trHeight w:val="644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82" w:rsidRPr="00D742C1" w:rsidRDefault="00D36C82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 948 620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11 372 03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15 061 085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37" w:rsidRPr="00D742C1" w:rsidRDefault="000B003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 060 812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2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3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2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4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570A7" w:rsidRPr="008E5DEA" w:rsidTr="00F966AE">
        <w:trPr>
          <w:trHeight w:val="533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E5DE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1:</w:t>
            </w:r>
          </w:p>
          <w:p w:rsidR="002570A7" w:rsidRPr="008E5DEA" w:rsidRDefault="002570A7" w:rsidP="00F966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8E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организации гражданской обороны, предупреждение и ликвидация последствий чрезвычайных ситуаций природного и техногенного характера на территории Партизанского </w:t>
            </w:r>
            <w:r w:rsidRPr="008E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родского округа» на 2020 -2024 го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4E6546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8 020 166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 745 67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 561 085,77</w:t>
            </w:r>
          </w:p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 9</w:t>
            </w:r>
            <w:r w:rsidR="007A16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  <w:r w:rsidRPr="00D7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="007A16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</w:t>
            </w:r>
            <w:r w:rsidRPr="00D7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7A16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</w:p>
          <w:p w:rsidR="00391A0F" w:rsidRPr="00D742C1" w:rsidRDefault="00391A0F" w:rsidP="00391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  <w:r w:rsidRPr="008E5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8</w:t>
            </w:r>
            <w:r w:rsidRPr="008E5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4</w:t>
            </w:r>
            <w:r w:rsidRPr="008E5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0</w:t>
            </w:r>
            <w:r w:rsidRPr="008E5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8E5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2570A7" w:rsidRPr="008E5DEA" w:rsidTr="00F966AE">
        <w:trPr>
          <w:trHeight w:val="614"/>
          <w:tblCellSpacing w:w="5" w:type="nil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бюджет </w:t>
            </w:r>
          </w:p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55 338 5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5 902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24 718 0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 718 085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70A7" w:rsidRPr="008E5DEA" w:rsidTr="00F966AE">
        <w:trPr>
          <w:trHeight w:val="806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F" w:rsidRPr="00D742C1" w:rsidRDefault="0028735F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 681 596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843 275,25 </w:t>
            </w:r>
          </w:p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14 561 085,77</w:t>
            </w:r>
          </w:p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EE" w:rsidRPr="00D742C1" w:rsidRDefault="00F852EE" w:rsidP="00F8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246 09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16 220 83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13 810 300,00</w:t>
            </w:r>
          </w:p>
        </w:tc>
      </w:tr>
      <w:tr w:rsidR="002570A7" w:rsidRPr="008E5DEA" w:rsidTr="00F966AE">
        <w:trPr>
          <w:trHeight w:val="656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E5DE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:</w:t>
            </w:r>
          </w:p>
          <w:p w:rsidR="002570A7" w:rsidRPr="008E5DEA" w:rsidRDefault="002570A7" w:rsidP="00F96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оприятий по гражданской обороне, защите населения и территорий от чрезвычайных ситуаций природного и техногенного характера на территории ПГО</w:t>
            </w:r>
          </w:p>
          <w:p w:rsidR="002570A7" w:rsidRPr="008E5DEA" w:rsidRDefault="002570A7" w:rsidP="00F96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BA555D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 317 477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 279 6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570 30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07083B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 795 081,</w:t>
            </w:r>
            <w:r w:rsidR="00EA0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 957 42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5 000,00</w:t>
            </w:r>
          </w:p>
        </w:tc>
      </w:tr>
      <w:tr w:rsidR="002570A7" w:rsidRPr="008E5DEA" w:rsidTr="00F966AE">
        <w:trPr>
          <w:trHeight w:val="542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55 338 5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5 902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24 718 085,00</w:t>
            </w:r>
          </w:p>
          <w:p w:rsidR="002570A7" w:rsidRPr="00D742C1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 718 085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70A7" w:rsidRPr="008E5DEA" w:rsidTr="00F966AE">
        <w:trPr>
          <w:trHeight w:val="440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BA555D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978 907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Arial"/>
                <w:sz w:val="24"/>
                <w:szCs w:val="24"/>
              </w:rPr>
              <w:t>377 2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1 570 30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07083B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76</w:t>
            </w:r>
            <w:r w:rsidR="007A6897">
              <w:rPr>
                <w:rFonts w:ascii="Times New Roman" w:eastAsia="Calibri" w:hAnsi="Times New Roman" w:cs="Times New Roman"/>
                <w:sz w:val="24"/>
                <w:szCs w:val="24"/>
              </w:rPr>
              <w:t>996</w:t>
            </w:r>
            <w:r w:rsidR="002570A7"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A68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23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715 000,00</w:t>
            </w:r>
          </w:p>
        </w:tc>
      </w:tr>
      <w:tr w:rsidR="002570A7" w:rsidRPr="008E5DEA" w:rsidTr="00F966AE">
        <w:trPr>
          <w:trHeight w:val="65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tabs>
                <w:tab w:val="left" w:pos="42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репление материально – технической базы ЕДДС П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</w:p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705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30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Calibri" w:eastAsia="Calibri" w:hAnsi="Calibri" w:cs="Times New Roman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Calibri" w:eastAsia="Calibri" w:hAnsi="Calibri" w:cs="Times New Roman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Calibri" w:eastAsia="Calibri" w:hAnsi="Calibri" w:cs="Times New Roman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675 000,00</w:t>
            </w:r>
          </w:p>
        </w:tc>
      </w:tr>
      <w:tr w:rsidR="002570A7" w:rsidRPr="008E5DEA" w:rsidTr="00F966AE">
        <w:trPr>
          <w:trHeight w:val="354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tabs>
                <w:tab w:val="left" w:pos="42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поддержание в состоянии постоянной готовности к использованию муниципальной системы оповещения населения об опасностях, возникающих при военных конфликтах или вследствие этих конфликтов, а также при ЧС природного и техногенного характе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</w:p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EA" w:rsidRPr="008E5DEA" w:rsidRDefault="003418EA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359 736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98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1 5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0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3 </w:t>
            </w:r>
            <w:r w:rsidR="009F4230">
              <w:rPr>
                <w:rFonts w:ascii="Times New Roman" w:eastAsia="Calibri" w:hAnsi="Times New Roman" w:cs="Times New Roman"/>
                <w:sz w:val="24"/>
                <w:szCs w:val="24"/>
              </w:rPr>
              <w:t>719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9F4230">
              <w:rPr>
                <w:rFonts w:ascii="Times New Roman" w:eastAsia="Calibri" w:hAnsi="Times New Roman" w:cs="Times New Roman"/>
                <w:sz w:val="24"/>
                <w:szCs w:val="24"/>
              </w:rPr>
              <w:t>936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4230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  <w:p w:rsidR="002570A7" w:rsidRPr="008E5DEA" w:rsidRDefault="002570A7" w:rsidP="00274C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70A7" w:rsidRPr="008E5DEA" w:rsidTr="00F966AE">
        <w:trPr>
          <w:trHeight w:val="93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23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и содержание в целях гражданской обороны запасов  продовольствия, медицинских и иных средств (резерв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</w:p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93" w:rsidRPr="008E5DEA" w:rsidRDefault="00905493" w:rsidP="00905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9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500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Default="000B2CCD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2570A7"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570A7"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  <w:p w:rsidR="00670EC4" w:rsidRPr="008E5DEA" w:rsidRDefault="00670EC4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40 000,00</w:t>
            </w:r>
          </w:p>
        </w:tc>
      </w:tr>
      <w:tr w:rsidR="002570A7" w:rsidRPr="008E5DEA" w:rsidTr="00F966AE">
        <w:trPr>
          <w:trHeight w:val="93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23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 w:rsidR="002372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Default="002570A7" w:rsidP="00F96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и содерж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ервов материальных ресурсов администрации Партизанского городского округа для ликвидации чрезвычай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туаций на территории Партизанского городского округа 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(резерв).</w:t>
            </w:r>
          </w:p>
          <w:p w:rsidR="002570A7" w:rsidRPr="008E5DEA" w:rsidRDefault="002570A7" w:rsidP="00F96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93" w:rsidRPr="008E5DEA" w:rsidRDefault="00905493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 2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036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 </w:t>
            </w:r>
            <w:r w:rsidR="00C0364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A25656" w:rsidRPr="008E5DEA" w:rsidRDefault="00A25656" w:rsidP="00274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70A7" w:rsidRPr="008E5DEA" w:rsidTr="00F966AE">
        <w:trPr>
          <w:trHeight w:val="475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A7" w:rsidRPr="008E5DEA" w:rsidRDefault="002570A7" w:rsidP="0023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</w:t>
            </w:r>
            <w:r w:rsidR="002372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конструкция  гидротехнического сооружения – защитной дамбы по левому берегу реки </w:t>
            </w:r>
            <w:proofErr w:type="spellStart"/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Постышевка</w:t>
            </w:r>
            <w:proofErr w:type="spellEnd"/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 </w:t>
            </w:r>
            <w:proofErr w:type="spellStart"/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е</w:t>
            </w:r>
            <w:proofErr w:type="spellEnd"/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» в том числе разработка проектно-сметной документации (включая проектно –изыскательские работы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1E" w:rsidRPr="008E5DEA" w:rsidRDefault="005D251E" w:rsidP="00F966AE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 794 848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5 9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C023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9</w:t>
            </w:r>
            <w:r w:rsidR="00C023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917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70A7" w:rsidRPr="008E5DEA" w:rsidTr="00F966AE">
        <w:trPr>
          <w:trHeight w:val="576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tabs>
                <w:tab w:val="left" w:pos="42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5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857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5 902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 718 085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 718 085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70A7" w:rsidRPr="008E5DEA" w:rsidTr="00F966AE">
        <w:trPr>
          <w:trHeight w:val="1016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tabs>
                <w:tab w:val="left" w:pos="42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</w:p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92" w:rsidRPr="008E5DEA" w:rsidRDefault="007D2392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6 278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47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Default="00C61462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570A7"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9 </w:t>
            </w:r>
            <w:r w:rsidR="002570A7">
              <w:rPr>
                <w:rFonts w:ascii="Times New Roman" w:eastAsia="Calibri" w:hAnsi="Times New Roman" w:cs="Times New Roman"/>
                <w:sz w:val="24"/>
                <w:szCs w:val="24"/>
              </w:rPr>
              <w:t>339</w:t>
            </w:r>
            <w:r w:rsidR="002570A7"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570A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391A0F" w:rsidRPr="008E5DEA" w:rsidRDefault="00391A0F" w:rsidP="00274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199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70A7" w:rsidRPr="008E5DEA" w:rsidTr="00F966AE">
        <w:trPr>
          <w:trHeight w:val="1016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23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 w:rsidR="002372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tabs>
                <w:tab w:val="left" w:pos="42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Защита территорий Партизанского городского округа от затопления (подтопления)</w:t>
            </w:r>
          </w:p>
          <w:p w:rsidR="002570A7" w:rsidRPr="008E5DEA" w:rsidRDefault="002570A7" w:rsidP="00F966AE">
            <w:pPr>
              <w:tabs>
                <w:tab w:val="left" w:pos="42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Arial"/>
                <w:sz w:val="24"/>
                <w:szCs w:val="24"/>
              </w:rPr>
              <w:t>192 3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Arial"/>
                <w:sz w:val="24"/>
                <w:szCs w:val="24"/>
              </w:rPr>
              <w:t>192 3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Calibri" w:eastAsia="Calibri" w:hAnsi="Calibri" w:cs="Times New Roman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Calibri" w:eastAsia="Calibri" w:hAnsi="Calibri" w:cs="Times New Roman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Calibri" w:eastAsia="Calibri" w:hAnsi="Calibri" w:cs="Times New Roman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70A7" w:rsidRPr="008E5DEA" w:rsidTr="00F966AE">
        <w:trPr>
          <w:trHeight w:val="1016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23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 w:rsidR="002372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tabs>
                <w:tab w:val="left" w:pos="42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абот по отводу поверхностных и грунтовых вод от жилых домов по ул. Пугачева, ул. Луговая в г. </w:t>
            </w:r>
            <w:proofErr w:type="spellStart"/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е</w:t>
            </w:r>
            <w:proofErr w:type="spellEnd"/>
          </w:p>
          <w:p w:rsidR="002570A7" w:rsidRPr="008E5DEA" w:rsidRDefault="002570A7" w:rsidP="00F966AE">
            <w:pPr>
              <w:tabs>
                <w:tab w:val="left" w:pos="42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Arial"/>
                <w:sz w:val="24"/>
                <w:szCs w:val="24"/>
              </w:rPr>
              <w:t>192 3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Arial"/>
                <w:sz w:val="24"/>
                <w:szCs w:val="24"/>
              </w:rPr>
              <w:t>192 3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Calibri" w:eastAsia="Calibri" w:hAnsi="Calibri" w:cs="Times New Roman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Calibri" w:eastAsia="Calibri" w:hAnsi="Calibri" w:cs="Times New Roman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Calibri" w:eastAsia="Calibri" w:hAnsi="Calibri" w:cs="Times New Roman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70A7" w:rsidRPr="008E5DEA" w:rsidTr="00F966AE">
        <w:trPr>
          <w:trHeight w:val="1418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E5DE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деятельности  МКУ по делам ГО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26</w:t>
            </w: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88,99</w:t>
            </w:r>
          </w:p>
          <w:p w:rsidR="002570A7" w:rsidRPr="00D742C1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466 003,2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rPr>
                <w:rFonts w:ascii="Calibri" w:eastAsia="Calibri" w:hAnsi="Calibri" w:cs="Times New Roman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12 990 78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169 1</w:t>
            </w: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  <w:p w:rsidR="002570A7" w:rsidRPr="00D742C1" w:rsidRDefault="002570A7" w:rsidP="00F966A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rPr>
                <w:rFonts w:ascii="Calibri" w:eastAsia="Calibri" w:hAnsi="Calibri" w:cs="Times New Roman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12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1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rPr>
                <w:rFonts w:ascii="Calibri" w:eastAsia="Calibri" w:hAnsi="Calibri" w:cs="Times New Roman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5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2570A7" w:rsidRPr="008E5DEA" w:rsidTr="00F966AE">
        <w:trPr>
          <w:trHeight w:val="365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овое обеспечение функционирования МКУ по делам ГОЧС</w:t>
            </w:r>
          </w:p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26</w:t>
            </w: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88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466 003,2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rPr>
                <w:rFonts w:ascii="Calibri" w:eastAsia="Calibri" w:hAnsi="Calibri" w:cs="Times New Roman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12 990 78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rPr>
                <w:rFonts w:ascii="Calibri" w:eastAsia="Calibri" w:hAnsi="Calibri" w:cs="Times New Roman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169 1</w:t>
            </w: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rPr>
                <w:rFonts w:ascii="Calibri" w:eastAsia="Calibri" w:hAnsi="Calibri" w:cs="Times New Roman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12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1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rPr>
                <w:rFonts w:ascii="Calibri" w:eastAsia="Calibri" w:hAnsi="Calibri" w:cs="Times New Roman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5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2570A7" w:rsidRPr="008E5DEA" w:rsidTr="00F966AE">
        <w:trPr>
          <w:trHeight w:val="1485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одпрограмма 2 </w:t>
            </w:r>
            <w:r w:rsidRPr="008E5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еспечение первичных мер пожарной безопасности на территории Партизанского городского округа» на 2020– 2024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D92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7024</w:t>
            </w:r>
            <w:r w:rsidRPr="00D92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8 7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814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6</w:t>
            </w:r>
            <w:r w:rsidRPr="007F1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1 774</w:t>
            </w:r>
            <w:r w:rsidRPr="00D7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1 774</w:t>
            </w:r>
            <w:r w:rsidRPr="007F1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570A7" w:rsidRPr="008E5DEA" w:rsidTr="00F966AE">
        <w:trPr>
          <w:trHeight w:val="1344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:</w:t>
            </w:r>
          </w:p>
          <w:p w:rsidR="002570A7" w:rsidRPr="008E5DEA" w:rsidRDefault="002570A7" w:rsidP="00F96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ервичных мер пожарной безопасности в границах Партиза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7F1C0A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F1C0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024</w:t>
            </w:r>
            <w:r w:rsidRPr="007F1C0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Arial"/>
                <w:sz w:val="24"/>
                <w:szCs w:val="24"/>
              </w:rPr>
              <w:t>528 7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7F1C0A" w:rsidRDefault="002570A7" w:rsidP="00F966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0A">
              <w:rPr>
                <w:rFonts w:ascii="Times New Roman" w:eastAsia="Calibri" w:hAnsi="Times New Roman" w:cs="Times New Roman"/>
                <w:sz w:val="24"/>
                <w:szCs w:val="24"/>
              </w:rPr>
              <w:t>1 814 716,00</w:t>
            </w:r>
          </w:p>
          <w:p w:rsidR="002570A7" w:rsidRPr="00D742C1" w:rsidRDefault="002570A7" w:rsidP="00F966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C3794A" w:rsidRDefault="002570A7" w:rsidP="00F966AE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1 774</w:t>
            </w:r>
            <w:r w:rsidRPr="00C3794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C3794A" w:rsidRDefault="002570A7" w:rsidP="00F966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1 774</w:t>
            </w:r>
            <w:r w:rsidRPr="00C3794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  <w:p w:rsidR="002570A7" w:rsidRPr="00C3794A" w:rsidRDefault="002570A7" w:rsidP="00F966AE">
            <w:pPr>
              <w:rPr>
                <w:rFonts w:ascii="Calibri" w:eastAsia="Calibri" w:hAnsi="Calibri" w:cs="Times New Roman"/>
              </w:rPr>
            </w:pPr>
          </w:p>
        </w:tc>
      </w:tr>
      <w:tr w:rsidR="002570A7" w:rsidRPr="008E5DEA" w:rsidTr="00F966AE">
        <w:trPr>
          <w:trHeight w:val="1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250C12">
            <w:pPr>
              <w:tabs>
                <w:tab w:val="left" w:pos="14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обеспечение пожарной безопасности: приобретение оборудования для пожаротушения, </w:t>
            </w:r>
            <w:r w:rsidR="00250C12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х сре</w:t>
            </w:r>
            <w:proofErr w:type="gramStart"/>
            <w:r w:rsidR="00250C12">
              <w:rPr>
                <w:rFonts w:ascii="Times New Roman" w:eastAsia="Calibri" w:hAnsi="Times New Roman" w:cs="Times New Roman"/>
                <w:sz w:val="24"/>
                <w:szCs w:val="24"/>
              </w:rPr>
              <w:t>дств св</w:t>
            </w:r>
            <w:proofErr w:type="gramEnd"/>
            <w:r w:rsidR="00250C12">
              <w:rPr>
                <w:rFonts w:ascii="Times New Roman" w:eastAsia="Calibri" w:hAnsi="Times New Roman" w:cs="Times New Roman"/>
                <w:sz w:val="24"/>
                <w:szCs w:val="24"/>
              </w:rPr>
              <w:t>язи для оповещения населения о пожаре, ремонт пожарных щи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D34108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5 982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98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71 18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C57F18" w:rsidP="00C36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 79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9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 000</w:t>
            </w:r>
            <w:r w:rsidRPr="00F22A7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570A7" w:rsidRPr="008E5DEA" w:rsidTr="00F966AE">
        <w:trPr>
          <w:trHeight w:val="64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стка </w:t>
            </w:r>
            <w:r w:rsidR="00225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бустройство новых 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ерализованных полос на территории П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D34108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711 287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388 7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2C1">
              <w:rPr>
                <w:rFonts w:ascii="Times New Roman" w:eastAsia="Calibri" w:hAnsi="Times New Roman" w:cs="Times New Roman"/>
                <w:sz w:val="24"/>
                <w:szCs w:val="24"/>
              </w:rPr>
              <w:t>386 81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C57F18" w:rsidP="00C57F1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2 16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D742C1" w:rsidRDefault="002570A7" w:rsidP="00F966A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1 774</w:t>
            </w:r>
            <w:r w:rsidRPr="00F22A7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1 774</w:t>
            </w:r>
            <w:r w:rsidRPr="00F22A7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570A7" w:rsidRPr="008E5DEA" w:rsidTr="00F966AE">
        <w:trPr>
          <w:trHeight w:val="826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tabs>
                <w:tab w:val="left" w:pos="14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обеспечению пожарной безопасности объектов муниципальной собственности, расположенных на территории сел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2 000,00</w:t>
            </w:r>
          </w:p>
        </w:tc>
      </w:tr>
      <w:tr w:rsidR="00250C12" w:rsidRPr="008E5DEA" w:rsidTr="00F966AE">
        <w:trPr>
          <w:trHeight w:val="818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12" w:rsidRPr="008E5DEA" w:rsidRDefault="00250C12" w:rsidP="00F96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12" w:rsidRPr="008E5DEA" w:rsidRDefault="00250C12" w:rsidP="00F96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готовности источников противопожарного водоснабжения для забора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12" w:rsidRPr="008E5DEA" w:rsidRDefault="00250C12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12" w:rsidRPr="008E5DEA" w:rsidRDefault="00C36494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9 7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12" w:rsidRPr="008E5DEA" w:rsidRDefault="00C36494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12" w:rsidRPr="008E5DEA" w:rsidRDefault="00C36494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12" w:rsidRPr="008E5DEA" w:rsidRDefault="00C36494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9 7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12" w:rsidRPr="008E5DEA" w:rsidRDefault="00C36494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12" w:rsidRPr="008E5DEA" w:rsidRDefault="00C36494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570A7" w:rsidRPr="008E5DEA" w:rsidTr="00F966AE">
        <w:trPr>
          <w:trHeight w:val="818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C36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</w:t>
            </w:r>
            <w:r w:rsidR="00C364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гарантий правовой и социальной защиты добровольных пожар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200 000, 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40 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A7" w:rsidRPr="008E5DEA" w:rsidRDefault="002570A7" w:rsidP="00F966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A">
              <w:rPr>
                <w:rFonts w:ascii="Times New Roman" w:eastAsia="Calibri" w:hAnsi="Times New Roman" w:cs="Times New Roman"/>
                <w:sz w:val="24"/>
                <w:szCs w:val="24"/>
              </w:rPr>
              <w:t>40 000,00».</w:t>
            </w:r>
          </w:p>
        </w:tc>
      </w:tr>
    </w:tbl>
    <w:p w:rsidR="00C36494" w:rsidRDefault="00C36494" w:rsidP="00A11CC6">
      <w:pPr>
        <w:jc w:val="center"/>
      </w:pPr>
    </w:p>
    <w:p w:rsidR="00C36494" w:rsidRDefault="00C36494" w:rsidP="00A11CC6">
      <w:pPr>
        <w:jc w:val="center"/>
      </w:pPr>
    </w:p>
    <w:p w:rsidR="00C36494" w:rsidRDefault="00C36494" w:rsidP="00A11CC6">
      <w:pPr>
        <w:jc w:val="center"/>
      </w:pPr>
    </w:p>
    <w:p w:rsidR="00C36494" w:rsidRDefault="00C36494" w:rsidP="00A11CC6">
      <w:pPr>
        <w:jc w:val="center"/>
      </w:pPr>
    </w:p>
    <w:p w:rsidR="00FF54DA" w:rsidRDefault="002570A7" w:rsidP="00A11CC6">
      <w:pPr>
        <w:jc w:val="center"/>
      </w:pPr>
      <w:r>
        <w:t>_________________________________________</w:t>
      </w:r>
    </w:p>
    <w:p w:rsidR="00C36494" w:rsidRDefault="00C36494" w:rsidP="00A11CC6">
      <w:pPr>
        <w:jc w:val="center"/>
      </w:pPr>
    </w:p>
    <w:sectPr w:rsidR="00C36494" w:rsidSect="00A11CC6">
      <w:headerReference w:type="default" r:id="rId7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EAE" w:rsidRDefault="00A92EAE" w:rsidP="00601317">
      <w:pPr>
        <w:spacing w:after="0" w:line="240" w:lineRule="auto"/>
      </w:pPr>
      <w:r>
        <w:separator/>
      </w:r>
    </w:p>
  </w:endnote>
  <w:endnote w:type="continuationSeparator" w:id="1">
    <w:p w:rsidR="00A92EAE" w:rsidRDefault="00A92EAE" w:rsidP="0060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EAE" w:rsidRDefault="00A92EAE" w:rsidP="00601317">
      <w:pPr>
        <w:spacing w:after="0" w:line="240" w:lineRule="auto"/>
      </w:pPr>
      <w:r>
        <w:separator/>
      </w:r>
    </w:p>
  </w:footnote>
  <w:footnote w:type="continuationSeparator" w:id="1">
    <w:p w:rsidR="00A92EAE" w:rsidRDefault="00A92EAE" w:rsidP="00601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724024"/>
      <w:docPartObj>
        <w:docPartGallery w:val="Page Numbers (Top of Page)"/>
        <w:docPartUnique/>
      </w:docPartObj>
    </w:sdtPr>
    <w:sdtContent>
      <w:p w:rsidR="00A11CC6" w:rsidRDefault="001E31E1">
        <w:pPr>
          <w:pStyle w:val="a4"/>
          <w:jc w:val="center"/>
        </w:pPr>
        <w:r>
          <w:fldChar w:fldCharType="begin"/>
        </w:r>
        <w:r w:rsidR="00A11CC6">
          <w:instrText>PAGE   \* MERGEFORMAT</w:instrText>
        </w:r>
        <w:r>
          <w:fldChar w:fldCharType="separate"/>
        </w:r>
        <w:r w:rsidR="00CA1882">
          <w:rPr>
            <w:noProof/>
          </w:rPr>
          <w:t>5</w:t>
        </w:r>
        <w:r>
          <w:fldChar w:fldCharType="end"/>
        </w:r>
      </w:p>
    </w:sdtContent>
  </w:sdt>
  <w:p w:rsidR="00601317" w:rsidRDefault="0060131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0A7"/>
    <w:rsid w:val="0007083B"/>
    <w:rsid w:val="000B0037"/>
    <w:rsid w:val="000B2CCD"/>
    <w:rsid w:val="000F2EF7"/>
    <w:rsid w:val="001135D6"/>
    <w:rsid w:val="001E31E1"/>
    <w:rsid w:val="00225353"/>
    <w:rsid w:val="002372FA"/>
    <w:rsid w:val="00250C12"/>
    <w:rsid w:val="002570A7"/>
    <w:rsid w:val="00274CF7"/>
    <w:rsid w:val="0028735F"/>
    <w:rsid w:val="003418EA"/>
    <w:rsid w:val="00391A0F"/>
    <w:rsid w:val="00392032"/>
    <w:rsid w:val="004C6DBD"/>
    <w:rsid w:val="004E6546"/>
    <w:rsid w:val="005D251E"/>
    <w:rsid w:val="00601317"/>
    <w:rsid w:val="00670EC4"/>
    <w:rsid w:val="007A16D9"/>
    <w:rsid w:val="007A6897"/>
    <w:rsid w:val="007D2392"/>
    <w:rsid w:val="00905493"/>
    <w:rsid w:val="009F4230"/>
    <w:rsid w:val="00A11CC6"/>
    <w:rsid w:val="00A25656"/>
    <w:rsid w:val="00A446E5"/>
    <w:rsid w:val="00A5457B"/>
    <w:rsid w:val="00A820B1"/>
    <w:rsid w:val="00A92EAE"/>
    <w:rsid w:val="00AF0624"/>
    <w:rsid w:val="00BA555D"/>
    <w:rsid w:val="00C02300"/>
    <w:rsid w:val="00C03644"/>
    <w:rsid w:val="00C36494"/>
    <w:rsid w:val="00C57F18"/>
    <w:rsid w:val="00C61462"/>
    <w:rsid w:val="00CA1882"/>
    <w:rsid w:val="00D25C45"/>
    <w:rsid w:val="00D34108"/>
    <w:rsid w:val="00D36C82"/>
    <w:rsid w:val="00DB5EFD"/>
    <w:rsid w:val="00DC0464"/>
    <w:rsid w:val="00DC09F9"/>
    <w:rsid w:val="00EA00C5"/>
    <w:rsid w:val="00EF1E77"/>
    <w:rsid w:val="00F306B7"/>
    <w:rsid w:val="00F852EE"/>
    <w:rsid w:val="00FD7857"/>
    <w:rsid w:val="00FF5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57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57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1317"/>
  </w:style>
  <w:style w:type="paragraph" w:styleId="a6">
    <w:name w:val="footer"/>
    <w:basedOn w:val="a"/>
    <w:link w:val="a7"/>
    <w:uiPriority w:val="99"/>
    <w:unhideWhenUsed/>
    <w:rsid w:val="0060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57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57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1317"/>
  </w:style>
  <w:style w:type="paragraph" w:styleId="a6">
    <w:name w:val="footer"/>
    <w:basedOn w:val="a"/>
    <w:link w:val="a7"/>
    <w:uiPriority w:val="99"/>
    <w:unhideWhenUsed/>
    <w:rsid w:val="0060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A5D9-AF25-4940-A1C6-149AEF49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lukova</cp:lastModifiedBy>
  <cp:revision>7</cp:revision>
  <dcterms:created xsi:type="dcterms:W3CDTF">2022-11-21T22:34:00Z</dcterms:created>
  <dcterms:modified xsi:type="dcterms:W3CDTF">2022-12-01T02:34:00Z</dcterms:modified>
</cp:coreProperties>
</file>